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0AA" w:rsidRPr="00BD30AA" w:rsidRDefault="00BD30AA" w:rsidP="00BD30AA">
      <w:pPr>
        <w:pStyle w:val="OZNPROJEKTUwskazaniedatylubwersjiprojektu"/>
        <w:keepNext/>
      </w:pPr>
      <w:r w:rsidRPr="00BD30AA">
        <w:t>Projekt</w:t>
      </w:r>
    </w:p>
    <w:p w:rsidR="00BD30AA" w:rsidRPr="00BD30AA" w:rsidRDefault="00BD30AA" w:rsidP="00BD30AA">
      <w:pPr>
        <w:pStyle w:val="OZNRODZAKTUtznustawalubrozporzdzenieiorganwydajcy"/>
      </w:pPr>
      <w:r w:rsidRPr="00BD30AA">
        <w:t>USTAWA</w:t>
      </w:r>
    </w:p>
    <w:p w:rsidR="00BD30AA" w:rsidRPr="00BD30AA" w:rsidRDefault="00BD30AA" w:rsidP="00BD30AA">
      <w:pPr>
        <w:pStyle w:val="DATAAKTUdatauchwalenialubwydaniaaktu"/>
      </w:pPr>
      <w:r w:rsidRPr="00BD30AA">
        <w:t>z dnia</w:t>
      </w:r>
    </w:p>
    <w:p w:rsidR="00BD30AA" w:rsidRPr="00BD30AA" w:rsidRDefault="00BD30AA" w:rsidP="00BD30AA">
      <w:pPr>
        <w:pStyle w:val="TYTUAKTUprzedmiotregulacjiustawylubrozporzdzenia"/>
      </w:pPr>
      <w:r w:rsidRPr="00BD30AA">
        <w:t>o zmianie ustawy o Narodowym Centrum Nauki</w:t>
      </w:r>
    </w:p>
    <w:p w:rsidR="00BD30AA" w:rsidRPr="00BD30AA" w:rsidRDefault="00BD30AA" w:rsidP="00BD30AA">
      <w:pPr>
        <w:pStyle w:val="ARTartustawynprozporzdzenia"/>
        <w:keepNext/>
      </w:pPr>
      <w:r w:rsidRPr="00BD30AA">
        <w:rPr>
          <w:rStyle w:val="Ppogrubienie"/>
        </w:rPr>
        <w:t>Art. 1.</w:t>
      </w:r>
      <w:r w:rsidRPr="00BD30AA">
        <w:t> W ustawie z dnia 30 kwietnia 2010 r. o Narodowym Centrum Nauki (Dz. U. z 2023 r. poz. 153) wprowadza się następujące zmiany:</w:t>
      </w:r>
    </w:p>
    <w:p w:rsidR="00BD30AA" w:rsidRPr="00BD30AA" w:rsidRDefault="00BD30AA" w:rsidP="00BD30AA">
      <w:pPr>
        <w:pStyle w:val="PKTpunkt"/>
      </w:pPr>
      <w:r w:rsidRPr="00BD30AA">
        <w:t>1)</w:t>
      </w:r>
      <w:r w:rsidRPr="00BD30AA">
        <w:tab/>
        <w:t>uchyla się art. 10;</w:t>
      </w:r>
    </w:p>
    <w:p w:rsidR="00BD30AA" w:rsidRPr="00BD30AA" w:rsidRDefault="00BD30AA" w:rsidP="00BD30AA">
      <w:pPr>
        <w:pStyle w:val="PKTpunkt"/>
        <w:keepNext/>
      </w:pPr>
      <w:r w:rsidRPr="00BD30AA">
        <w:t>2)</w:t>
      </w:r>
      <w:r w:rsidRPr="00BD30AA">
        <w:tab/>
        <w:t>po art. 19 dodaje się art. 19a w brzmieniu:</w:t>
      </w:r>
    </w:p>
    <w:p w:rsidR="00BD30AA" w:rsidRPr="00BD30AA" w:rsidRDefault="00BD30AA" w:rsidP="00BD30AA">
      <w:pPr>
        <w:pStyle w:val="ZARTzmartartykuempunktem"/>
        <w:keepNext/>
      </w:pPr>
      <w:r w:rsidRPr="00BD30AA">
        <w:t>„Art. 19a. 1. Dyrektor określa w regulaminie wynagradzania Koordynatorów Dyscyplin i pracowników Biura Centrum</w:t>
      </w:r>
      <w:r w:rsidR="00213D9F">
        <w:t xml:space="preserve"> warunki </w:t>
      </w:r>
      <w:r w:rsidR="00213D9F" w:rsidRPr="00213D9F">
        <w:t>wynagr</w:t>
      </w:r>
      <w:r w:rsidR="00213D9F">
        <w:t>a</w:t>
      </w:r>
      <w:r w:rsidR="00213D9F" w:rsidRPr="00213D9F">
        <w:t>dz</w:t>
      </w:r>
      <w:r w:rsidR="00213D9F">
        <w:t>a</w:t>
      </w:r>
      <w:r w:rsidR="00213D9F" w:rsidRPr="00213D9F">
        <w:t>ni</w:t>
      </w:r>
      <w:r w:rsidR="00213D9F">
        <w:t xml:space="preserve">a </w:t>
      </w:r>
      <w:r w:rsidR="00213D9F" w:rsidRPr="00213D9F">
        <w:t>Koordynatorów Dyscyplin i pracowników Biura Centrum</w:t>
      </w:r>
      <w:r w:rsidRPr="00BD30AA">
        <w:t>, uwzględniając w szczególności:</w:t>
      </w:r>
    </w:p>
    <w:p w:rsidR="00BD30AA" w:rsidRPr="00BD30AA" w:rsidRDefault="00BD30AA" w:rsidP="00BD30AA">
      <w:pPr>
        <w:pStyle w:val="ZPKTzmpktartykuempunktem"/>
      </w:pPr>
      <w:r w:rsidRPr="00BD30AA">
        <w:t>1)</w:t>
      </w:r>
      <w:r w:rsidRPr="00BD30AA">
        <w:tab/>
        <w:t>rodzaj wykonywanej pracy;</w:t>
      </w:r>
    </w:p>
    <w:p w:rsidR="00BD30AA" w:rsidRPr="00BD30AA" w:rsidRDefault="00BD30AA" w:rsidP="00BD30AA">
      <w:pPr>
        <w:pStyle w:val="ZPKTzmpktartykuempunktem"/>
      </w:pPr>
      <w:r w:rsidRPr="00BD30AA">
        <w:t>2)</w:t>
      </w:r>
      <w:r w:rsidRPr="00BD30AA">
        <w:tab/>
        <w:t>posiadane wykształcenie, doświadczenie i dodatkowe kwalifikacje zawodowe oraz ich przydatność d</w:t>
      </w:r>
      <w:r w:rsidR="00213D9F">
        <w:t>o</w:t>
      </w:r>
      <w:r w:rsidRPr="00BD30AA">
        <w:t xml:space="preserve"> realizacji zadań na stanowisku pracy;</w:t>
      </w:r>
    </w:p>
    <w:p w:rsidR="00BD30AA" w:rsidRPr="00BD30AA" w:rsidRDefault="00BD30AA" w:rsidP="00BD30AA">
      <w:pPr>
        <w:pStyle w:val="ZPKTzmpktartykuempunktem"/>
      </w:pPr>
      <w:r w:rsidRPr="00BD30AA">
        <w:t>3)</w:t>
      </w:r>
      <w:r w:rsidRPr="00BD30AA">
        <w:tab/>
        <w:t>kompetencje społeczne i ich przydatność d</w:t>
      </w:r>
      <w:r w:rsidR="00213D9F">
        <w:t>o</w:t>
      </w:r>
      <w:r w:rsidRPr="00BD30AA">
        <w:t xml:space="preserve"> realizacji zadań na stanowisku pracy;</w:t>
      </w:r>
    </w:p>
    <w:p w:rsidR="00BD30AA" w:rsidRPr="00BD30AA" w:rsidRDefault="00BD30AA" w:rsidP="00BD30AA">
      <w:pPr>
        <w:pStyle w:val="ZPKTzmpktartykuempunktem"/>
      </w:pPr>
      <w:r w:rsidRPr="00BD30AA">
        <w:t>4)</w:t>
      </w:r>
      <w:r w:rsidRPr="00BD30AA">
        <w:tab/>
        <w:t>zakres odpowiedzialności na stanowisku pracy, w tym za realizację zadań przez podległych pracowników;</w:t>
      </w:r>
    </w:p>
    <w:p w:rsidR="00BD30AA" w:rsidRPr="00BD30AA" w:rsidRDefault="00BD30AA" w:rsidP="00BD30AA">
      <w:pPr>
        <w:pStyle w:val="ZPKTzmpktartykuempunktem"/>
      </w:pPr>
      <w:r w:rsidRPr="00BD30AA">
        <w:t>5)</w:t>
      </w:r>
      <w:r w:rsidRPr="00BD30AA">
        <w:tab/>
        <w:t>poziom złożoności zadań realizowanych na stanowisku pracy wraz z poziomem wymaganej samodzielności i kreatywności;</w:t>
      </w:r>
    </w:p>
    <w:p w:rsidR="00BD30AA" w:rsidRPr="00BD30AA" w:rsidRDefault="00BD30AA" w:rsidP="00BD30AA">
      <w:pPr>
        <w:pStyle w:val="ZPKTzmpktartykuempunktem"/>
      </w:pPr>
      <w:r w:rsidRPr="00BD30AA">
        <w:t>6)</w:t>
      </w:r>
      <w:r w:rsidRPr="00BD30AA">
        <w:tab/>
        <w:t xml:space="preserve">poziom obciążenia zadaniami realizowanymi na stanowisku pracy i jakość </w:t>
      </w:r>
      <w:r w:rsidR="00213D9F">
        <w:t>wykonywanej</w:t>
      </w:r>
      <w:r w:rsidRPr="00BD30AA">
        <w:t xml:space="preserve"> pracy.</w:t>
      </w:r>
    </w:p>
    <w:p w:rsidR="00BD30AA" w:rsidRPr="00BD30AA" w:rsidRDefault="00BD30AA" w:rsidP="00BD30AA">
      <w:pPr>
        <w:pStyle w:val="ZUSTzmustartykuempunktem"/>
      </w:pPr>
      <w:r w:rsidRPr="00BD30AA">
        <w:t>2. Dyrektor przekazuje Ministrowi do zatwierdzenia regulamin wynagradzania Koordynatorów Dyscyplin i pracowników Biura Centrum.”;</w:t>
      </w:r>
    </w:p>
    <w:p w:rsidR="00BD30AA" w:rsidRPr="00BD30AA" w:rsidRDefault="00BD30AA" w:rsidP="00BD30AA">
      <w:pPr>
        <w:pStyle w:val="PKTpunkt"/>
        <w:keepNext/>
      </w:pPr>
      <w:r w:rsidRPr="00BD30AA">
        <w:t>3)</w:t>
      </w:r>
      <w:r w:rsidRPr="00BD30AA">
        <w:tab/>
        <w:t>w art. 43 w ust. 2 po pkt 5 dodaje się pkt 5a w brzmieniu:</w:t>
      </w:r>
    </w:p>
    <w:p w:rsidR="00BD30AA" w:rsidRPr="00BD30AA" w:rsidRDefault="00BD30AA" w:rsidP="00BD30AA">
      <w:pPr>
        <w:pStyle w:val="ZPKTzmpktartykuempunktem"/>
      </w:pPr>
      <w:r w:rsidRPr="00BD30AA">
        <w:t>„5a)</w:t>
      </w:r>
      <w:r w:rsidRPr="00BD30AA">
        <w:tab/>
        <w:t>zatwierdza regulamin wynagradzania Koordynatorów Dyscyplin i pracowników Biura Centrum;”.</w:t>
      </w:r>
    </w:p>
    <w:p w:rsidR="00BD30AA" w:rsidRPr="00BD30AA" w:rsidRDefault="00BD30AA" w:rsidP="00BD30AA">
      <w:pPr>
        <w:pStyle w:val="ARTartustawynprozporzdzenia"/>
      </w:pPr>
      <w:r w:rsidRPr="00BD30AA">
        <w:rPr>
          <w:rStyle w:val="Ppogrubienie"/>
        </w:rPr>
        <w:t>Art. 2.</w:t>
      </w:r>
      <w:r w:rsidRPr="00BD30AA">
        <w:t> 1. W terminie 3 miesięcy od dnia wejścia w życie niniejszej ustawy</w:t>
      </w:r>
      <w:r w:rsidRPr="00BD30AA">
        <w:rPr>
          <w:rStyle w:val="Ppogrubienie"/>
        </w:rPr>
        <w:t xml:space="preserve"> </w:t>
      </w:r>
      <w:r w:rsidRPr="00BD30AA">
        <w:t xml:space="preserve">Dyrektor Narodowego Centrum Nauki, zwanego dalej „Centrum”, ustali regulamin wynagradzania Koordynatorów Dyscyplin i pracowników Biura Centrum, zwany dalej </w:t>
      </w:r>
      <w:r w:rsidRPr="00BD30AA">
        <w:lastRenderedPageBreak/>
        <w:t>„regulaminem”, i przekaże go do zatwierdzenia ministrowi właściwemu do spraw szkolnictwa wyższego i nauki, zwanemu dalej „Ministrem”.</w:t>
      </w:r>
    </w:p>
    <w:p w:rsidR="00BD30AA" w:rsidRPr="00BD30AA" w:rsidRDefault="00BD30AA" w:rsidP="00BD30AA">
      <w:pPr>
        <w:pStyle w:val="USTustnpkodeksu"/>
      </w:pPr>
      <w:r w:rsidRPr="00BD30AA">
        <w:t>2. Minister zatwierdzi regulamin albo zgłosi zastrzeżenia odnośnie do jego treści w terminie miesiąca od dnia otrzymania regulaminu.</w:t>
      </w:r>
    </w:p>
    <w:p w:rsidR="00BD30AA" w:rsidRPr="00BD30AA" w:rsidRDefault="00BD30AA" w:rsidP="00BD30AA">
      <w:pPr>
        <w:pStyle w:val="USTustnpkodeksu"/>
      </w:pPr>
      <w:r w:rsidRPr="00BD30AA">
        <w:t>3. W przypadku zgłoszenia przez Ministra zastrzeżeń odnośnie do treści regulaminu i konieczności dokonania jego zmiany przez Dyrektora Centrum, termin, o którym mowa w ust. 2, jest liczony od dnia otrzymania zmienionego regulaminu.</w:t>
      </w:r>
    </w:p>
    <w:p w:rsidR="00BD30AA" w:rsidRPr="00BD30AA" w:rsidRDefault="00BD30AA" w:rsidP="00BD30AA">
      <w:pPr>
        <w:pStyle w:val="USTustnpkodeksu"/>
      </w:pPr>
      <w:r w:rsidRPr="00BD30AA">
        <w:t>4. Regulamin zatwierdzony przez Ministra Dyrektor Centrum podaje do wiadomości przez zamieszczenie w Biuletynie Informacji Publicznej na stronie podmiotowej Centrum.</w:t>
      </w:r>
    </w:p>
    <w:p w:rsidR="00BD30AA" w:rsidRPr="00BD30AA" w:rsidRDefault="00BD30AA" w:rsidP="00BD30AA">
      <w:pPr>
        <w:pStyle w:val="USTustnpkodeksu"/>
      </w:pPr>
      <w:r w:rsidRPr="00BD30AA">
        <w:t>5. Regulamin wchodzi w życie po upływie 2 tygodni od dnia podania go do wiadomości w sposób określony w ust. 4.</w:t>
      </w:r>
    </w:p>
    <w:p w:rsidR="00BD30AA" w:rsidRPr="00BD30AA" w:rsidRDefault="00BD30AA" w:rsidP="00BD30AA">
      <w:pPr>
        <w:pStyle w:val="USTustnpkodeksu"/>
      </w:pPr>
      <w:r w:rsidRPr="00BD30AA">
        <w:t xml:space="preserve">6. Do dnia wejścia w życie regulaminu do określania warunków wynagradzania Koordynatorów Dyscyplin i pracowników Biura Centrum stosuje się przepisy </w:t>
      </w:r>
      <w:bookmarkStart w:id="0" w:name="_GoBack"/>
      <w:bookmarkEnd w:id="0"/>
      <w:r w:rsidRPr="00BD30AA">
        <w:t>wydane na podstawie art. 10 ust. 2 ustawy zmienianej w art. 1 w brzmieniu dotychczasowym.</w:t>
      </w:r>
    </w:p>
    <w:p w:rsidR="00BD30AA" w:rsidRPr="00BD30AA" w:rsidRDefault="00BD30AA" w:rsidP="00BD30AA">
      <w:pPr>
        <w:pStyle w:val="ARTartustawynprozporzdzenia"/>
      </w:pPr>
      <w:r w:rsidRPr="00BD30AA">
        <w:rPr>
          <w:rStyle w:val="Ppogrubienie"/>
        </w:rPr>
        <w:t>Art. 3.</w:t>
      </w:r>
      <w:r w:rsidRPr="00BD30AA">
        <w:t> Ustawa wchodzi w życie po upływie 14 dni od dnia ogłoszenia.</w:t>
      </w:r>
    </w:p>
    <w:p w:rsidR="005E31CC" w:rsidRPr="00BD30AA" w:rsidRDefault="005E31CC" w:rsidP="005315BE">
      <w:pPr>
        <w:rPr>
          <w:rStyle w:val="Ppogrubienie"/>
          <w:b w:val="0"/>
        </w:rPr>
      </w:pPr>
    </w:p>
    <w:sectPr w:rsidR="005E31CC" w:rsidRPr="00BD30AA" w:rsidSect="00395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0D7" w:rsidRDefault="003150D7">
      <w:r>
        <w:separator/>
      </w:r>
    </w:p>
  </w:endnote>
  <w:endnote w:type="continuationSeparator" w:id="0">
    <w:p w:rsidR="003150D7" w:rsidRDefault="0031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D9F" w:rsidRDefault="00213D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D9F" w:rsidRDefault="00213D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D9F" w:rsidRDefault="00213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0D7" w:rsidRDefault="003150D7">
      <w:r>
        <w:separator/>
      </w:r>
    </w:p>
  </w:footnote>
  <w:footnote w:type="continuationSeparator" w:id="0">
    <w:p w:rsidR="003150D7" w:rsidRDefault="00315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D9F" w:rsidRDefault="00213D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213D9F">
      <w:rPr>
        <w:rStyle w:val="Ppogrubienie"/>
        <w:noProof/>
      </w:rPr>
      <w:t>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213D9F">
      <w:rPr>
        <w:rStyle w:val="Ppogrubienie"/>
        <w:noProof/>
      </w:rPr>
      <w:t>18.03.202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213D9F">
          <w:rPr>
            <w:rStyle w:val="Ppogrubienie"/>
            <w:noProof/>
          </w:rPr>
          <w:t>V2_1310-1.NK.DOCX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213D9F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947CE8" wp14:editId="2588B044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BD30AA">
      <w:rPr>
        <w:rStyle w:val="Ppogrubienie"/>
      </w:rPr>
      <w:t xml:space="preserve"> 107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213D9F">
      <w:rPr>
        <w:rStyle w:val="Ppogrubienie"/>
        <w:noProof/>
      </w:rPr>
      <w:t>18.03.202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396B40" wp14:editId="69D4519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40"/>
  </w:num>
  <w:num w:numId="46">
    <w:abstractNumId w:val="25"/>
  </w:num>
  <w:num w:numId="47">
    <w:abstractNumId w:val="12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3D9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0AA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54A491A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BB6F79-6A83-4C64-B88F-8B03EC98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3</TotalTime>
  <Pages>2</Pages>
  <Words>379</Words>
  <Characters>2276</Characters>
  <Application>Microsoft Office Word</Application>
  <DocSecurity>0</DocSecurity>
  <Lines>48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Joanna M. Zabłocka</cp:lastModifiedBy>
  <cp:revision>6</cp:revision>
  <cp:lastPrinted>2012-04-23T06:39:00Z</cp:lastPrinted>
  <dcterms:created xsi:type="dcterms:W3CDTF">2021-04-27T10:54:00Z</dcterms:created>
  <dcterms:modified xsi:type="dcterms:W3CDTF">2025-03-18T16:5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